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A2" w:rsidRDefault="0002338F" w:rsidP="0002338F">
      <w:pPr>
        <w:spacing w:after="0" w:line="240" w:lineRule="exact"/>
        <w:ind w:left="12746" w:right="-142" w:firstLine="2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 w:rsidR="00F31493" w:rsidRPr="00E77615">
        <w:rPr>
          <w:rFonts w:ascii="Times New Roman" w:hAnsi="Times New Roman" w:cs="Times New Roman"/>
          <w:sz w:val="28"/>
          <w:szCs w:val="28"/>
        </w:rPr>
        <w:t>УТВЕРЖДАЮ</w:t>
      </w:r>
    </w:p>
    <w:p w:rsidR="00E77615" w:rsidRDefault="00E77615" w:rsidP="0002338F">
      <w:pPr>
        <w:tabs>
          <w:tab w:val="left" w:pos="15026"/>
        </w:tabs>
        <w:spacing w:after="0" w:line="240" w:lineRule="exact"/>
        <w:ind w:left="12734" w:right="-142" w:hanging="2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убернатор Ставропольского края</w:t>
      </w:r>
    </w:p>
    <w:p w:rsidR="00E77615" w:rsidRDefault="00E77615" w:rsidP="00E77615">
      <w:pPr>
        <w:tabs>
          <w:tab w:val="left" w:pos="14884"/>
        </w:tabs>
        <w:spacing w:after="0" w:line="240" w:lineRule="exact"/>
        <w:ind w:left="12734" w:hanging="2114"/>
        <w:rPr>
          <w:rFonts w:ascii="Times New Roman" w:hAnsi="Times New Roman" w:cs="Times New Roman"/>
          <w:sz w:val="28"/>
          <w:szCs w:val="28"/>
        </w:rPr>
      </w:pPr>
    </w:p>
    <w:p w:rsidR="00E77615" w:rsidRPr="00E77615" w:rsidRDefault="00E77615" w:rsidP="00E057A9">
      <w:pPr>
        <w:tabs>
          <w:tab w:val="left" w:pos="15026"/>
        </w:tabs>
        <w:spacing w:after="0" w:line="240" w:lineRule="exact"/>
        <w:ind w:left="14884" w:hanging="2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Владимиров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5F0" w:rsidRDefault="00AA05F0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1AF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ярмарок на территории муниципальных и городских округов Ставропольского края на 2022 год</w:t>
      </w:r>
    </w:p>
    <w:p w:rsidR="00E77615" w:rsidRP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2977"/>
        <w:gridCol w:w="2976"/>
        <w:gridCol w:w="2977"/>
        <w:gridCol w:w="2552"/>
      </w:tblGrid>
      <w:tr w:rsidR="00EA11AF" w:rsidRPr="00EA11AF" w:rsidTr="00565828">
        <w:trPr>
          <w:trHeight w:val="1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и городские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3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тор ярмарки (наименование юридического лица, </w:t>
            </w:r>
            <w:r w:rsidR="00E36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го предпринимателя</w:t>
            </w: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AF5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 организатора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фактического проведения ярмарки (адре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057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рганизации проведения ярмарки</w:t>
            </w:r>
          </w:p>
        </w:tc>
      </w:tr>
    </w:tbl>
    <w:p w:rsidR="00AF593A" w:rsidRPr="00AF593A" w:rsidRDefault="00AF593A" w:rsidP="00E362A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2977"/>
        <w:gridCol w:w="2976"/>
        <w:gridCol w:w="2977"/>
        <w:gridCol w:w="2552"/>
      </w:tblGrid>
      <w:tr w:rsidR="00F31493" w:rsidRPr="00EA11AF" w:rsidTr="00372046">
        <w:trPr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601981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нитарное предприятие Александровского муниципального округа  «Александровский рынок»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EA11AF" w:rsidRPr="00EA11AF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Александровского муниципального округа </w:t>
            </w:r>
          </w:p>
          <w:p w:rsidR="008405E7" w:rsidRPr="00EA11AF" w:rsidRDefault="008405E7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Александровское, </w:t>
            </w:r>
          </w:p>
          <w:p w:rsidR="00EA11AF" w:rsidRPr="00EA11AF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C9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тика, д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8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2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аскевич Лариса Григорьевна</w:t>
            </w:r>
          </w:p>
          <w:p w:rsidR="00601981" w:rsidRP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Чекменев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бота, воскресенье  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авский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 д. 43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D7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09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кульский 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куль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 д.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куль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гули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дел </w:t>
            </w:r>
          </w:p>
          <w:p w:rsidR="00AA05F0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Апанасенк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 Почтов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 Апанасенковское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. Комсомольский, </w:t>
            </w:r>
          </w:p>
          <w:p w:rsidR="00EA11AF" w:rsidRP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евка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ие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493347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иевка, ул. Ленин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</w:t>
            </w:r>
          </w:p>
          <w:p w:rsidR="00173B7B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оздвижен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Воздвиженское, </w:t>
            </w:r>
          </w:p>
          <w:p w:rsidR="00AA05F0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. Воздвиженское, </w:t>
            </w:r>
          </w:p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ая, площадь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Малая Джалга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Апанасенк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4933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 Малая Джал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алая Джалга,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Центральная, рядом с домом № 3</w:t>
            </w:r>
          </w:p>
          <w:p w:rsidR="00AA05F0" w:rsidRPr="00EA11AF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с. Манычского 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аныч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анычское, </w:t>
            </w:r>
          </w:p>
          <w:p w:rsidR="00AA05F0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между Домом Быта </w:t>
            </w:r>
          </w:p>
          <w:p w:rsid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и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зин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ыч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9</w:t>
            </w:r>
          </w:p>
          <w:p w:rsidR="00AA05F0" w:rsidRPr="00EA11AF" w:rsidRDefault="00AA05F0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ий районный союз потребительских обществ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б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Запад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  <w:p w:rsidR="000621A0" w:rsidRPr="00EA11AF" w:rsidRDefault="000621A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Дивное, территория от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зина 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ный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газ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а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ороны ул. Клочко</w:t>
            </w:r>
          </w:p>
          <w:p w:rsidR="00AB2729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17F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ка за территорией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рзгирский торговый комплекс»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53826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</w:t>
            </w:r>
          </w:p>
          <w:p w:rsidR="00EA11AF" w:rsidRP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ка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территорией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Арзгирски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торговый комплекс»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згир, </w:t>
            </w:r>
          </w:p>
          <w:p w:rsid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C17F98" w:rsidRPr="00EA11AF" w:rsidRDefault="00C17F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етропавл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Петропавловское, ул. Шоссей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павловское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оссейная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ка в центре села </w:t>
            </w:r>
          </w:p>
          <w:p w:rsidR="00D06648" w:rsidRPr="00EA11AF" w:rsidRDefault="00D06648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одник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одниковское,      ул. Бульварная,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Родниковское,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Бульвар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.08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. Са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 Садовое,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адов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иальный отдел с. Каменная Балка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менная Балка,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енная Балка, площадка около МКУ «ЦКДиС» </w:t>
            </w:r>
          </w:p>
          <w:p w:rsidR="0096699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ьварная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  <w:p w:rsidR="00EA11AF" w:rsidRPr="00EA11AF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7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AD49D6" w:rsidRPr="00EA11AF" w:rsidRDefault="00AD49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AD49D6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</w:t>
            </w:r>
          </w:p>
          <w:p w:rsidR="00D06648" w:rsidRDefault="00EA11AF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ерафимовско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BB625D" w:rsidRPr="00EA11AF" w:rsidRDefault="00BB625D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афим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D6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ерафимовск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ина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8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</w:t>
            </w:r>
          </w:p>
          <w:p w:rsidR="00EA11AF" w:rsidRP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романов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романовское, 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ая площадка, участок находится примерно в 170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по направлению на юг от строения по адресу: </w:t>
            </w:r>
          </w:p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романовское, </w:t>
            </w:r>
          </w:p>
          <w:p w:rsid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  <w:p w:rsidR="00EF27D8" w:rsidRPr="00EA11AF" w:rsidRDefault="00EF27D8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</w:t>
            </w:r>
          </w:p>
          <w:p w:rsid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грай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D066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ограйский, 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980B04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Чограйский, 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квозной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  <w:p w:rsidR="00EF27D8" w:rsidRPr="00EA11AF" w:rsidRDefault="00EF27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 ограниченной  ответственностью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рхний рынок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F27D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D0664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андрия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рлац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, суббот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2B0428" w:rsidRPr="00EA11AF" w:rsidRDefault="002B0428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пас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P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Ставропольский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отников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Туч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25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Алтухов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Чапаева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Елизаветин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A4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менная Балка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Алексеев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Эдельбай, </w:t>
            </w:r>
          </w:p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мсомоль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1AF" w:rsidRDefault="00717062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</w:p>
          <w:p w:rsidR="00CF26C6" w:rsidRPr="00EA11AF" w:rsidRDefault="00CF26C6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ирн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н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C3401" w:rsidP="00DC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нн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нновск, </w:t>
            </w:r>
          </w:p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EA11AF" w:rsidRPr="00EA11AF" w:rsidRDefault="00DC340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нновск,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ок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раниченный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ской и </w:t>
            </w:r>
          </w:p>
          <w:p w:rsid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ой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  <w:p w:rsidR="00DC3401" w:rsidRPr="00EA11AF" w:rsidRDefault="00DC3401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A32D9B" w:rsidRDefault="00DC3401" w:rsidP="00A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A11AF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ябрь 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 ограниченной  ответственностью «Гербера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B3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Георгиевск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Калинина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B" w:rsidRPr="00A32D9B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с 21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г. </w:t>
            </w:r>
          </w:p>
          <w:p w:rsidR="00552794" w:rsidRDefault="00EA11AF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27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22 г.</w:t>
            </w:r>
            <w:r w:rsidR="00552794"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01.03.2022 г. </w:t>
            </w:r>
          </w:p>
          <w:p w:rsidR="00EA11A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08.03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с 18.04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24.04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2.09.2022 г.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</w:rPr>
              <w:t>по 04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 г.</w:t>
            </w:r>
          </w:p>
          <w:p w:rsidR="00552794" w:rsidRPr="009E1B3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ограниченной ответственностью «Содружество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Георгие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Батак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Георгиевск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атакская,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7F4BD6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дельник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55555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ргиевское муниципальное унитарное предприятие «Георгиевский рынок»</w:t>
            </w:r>
          </w:p>
          <w:p w:rsidR="00555557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Ермолова, д.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Ермолова, д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ое унитарное предприят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лобненский рынок»</w:t>
            </w:r>
          </w:p>
          <w:p w:rsidR="00A32D9B" w:rsidRPr="00EA11AF" w:rsidRDefault="00A32D9B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кресенье</w:t>
            </w:r>
          </w:p>
          <w:p w:rsidR="00555557" w:rsidRPr="00EA11AF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опторг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Шаумян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ер. Ахметский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ухская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ий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Георгиевского районного казачьего общества Ставропольского окружного казачьего общества Терского войск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7D0E52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ий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Комсомольский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7D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андрийская, </w:t>
            </w:r>
          </w:p>
          <w:p w:rsidR="00C54A67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Комсомольский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согорское станичное казачье общество Ставропольского 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ысого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ысогорская, </w:t>
            </w:r>
          </w:p>
          <w:p w:rsidR="009D4482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8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Новозаведенное, </w:t>
            </w:r>
          </w:p>
          <w:p w:rsidR="0022783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Новозаведенное, пересечение </w:t>
            </w:r>
          </w:p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ссейная/</w:t>
            </w:r>
          </w:p>
          <w:p w:rsidR="00D73CE8" w:rsidRPr="00EA11AF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Запад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135F9B" w:rsidRDefault="00135F9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F9B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 «Союз предпринимателе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. Новозаведенного»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заведен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Кооперативная, </w:t>
            </w:r>
          </w:p>
          <w:p w:rsidR="00D73CE8" w:rsidRPr="00EA11AF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заведенн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</w:p>
          <w:p w:rsidR="00C54A6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/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ред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ятниц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Рамазанов Рамазан Гас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ульяновский, 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Новоульяновский, ул. Кооперативная,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8598C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(напротив дома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)</w:t>
            </w:r>
          </w:p>
          <w:p w:rsidR="00227835" w:rsidRPr="00EA11AF" w:rsidRDefault="0022783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08598C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че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рачевка, </w:t>
            </w:r>
          </w:p>
          <w:p w:rsidR="002177B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тавропольская, </w:t>
            </w:r>
          </w:p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рачевка, </w:t>
            </w:r>
          </w:p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тавропольская, площадь напротив здания, расположенного по адресу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193A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тавропольская, </w:t>
            </w:r>
          </w:p>
          <w:p w:rsidR="00D73CE8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(МКУ «МФЦ Грачевского района»)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08598C" w:rsidRPr="00EA11AF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шпагирское территориальное управление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рачевского муниципального округа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шпагир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лодежн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шпагир,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ртизанская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р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Буденного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B2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расное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, №</w:t>
            </w:r>
            <w:r w:rsidR="002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8 (территория гаража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а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носельское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реда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гультин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гульт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гульта, </w:t>
            </w:r>
          </w:p>
          <w:p w:rsidR="004229B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E84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№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 центральная площадь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E84604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торник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BB7717" w:rsidRPr="00EA11AF" w:rsidRDefault="00BB7717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FD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по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4229B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 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о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пицевка, центр, парковая зона (напротив жилых домов от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по пл. Революции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4229BA" w:rsidRPr="00EA11AF" w:rsidRDefault="004229B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Базов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омарь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аромарь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18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аромарьевка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вердлова, 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(площадь перед МКУК «Старомарьевский Дом культуры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торник</w:t>
            </w:r>
            <w:r w:rsidR="0046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гулук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Тугулу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Тугулук, ул. Ленина 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2, площадка, расположенная на территории пекарни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а с 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аря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Изобильненского городского округа 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Изобильный, 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B5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дуга»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м/р Радуг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/р Радуга,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умов Павел Владимиро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6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51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лнечнодольск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Энергетиков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ов Александр Александрович</w:t>
            </w:r>
          </w:p>
          <w:p w:rsidR="007E6FAE" w:rsidRPr="00EA11AF" w:rsidRDefault="007E6F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пересечение </w:t>
            </w:r>
          </w:p>
          <w:p w:rsidR="0005193A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/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 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91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913E71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вторник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7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Передовой, </w:t>
            </w:r>
          </w:p>
          <w:p w:rsidR="00913E71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5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районе МКУ «Передовой сельский Дом культуры») </w:t>
            </w:r>
          </w:p>
          <w:p w:rsidR="004623AA" w:rsidRPr="00EA11AF" w:rsidRDefault="004623A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маков Сергей Анатолье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зобильный, </w:t>
            </w:r>
          </w:p>
          <w:p w:rsidR="00D73CE8" w:rsidRPr="00EA11AF" w:rsidRDefault="00913E7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орлова,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Новоизобильный, пересечение </w:t>
            </w:r>
          </w:p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/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Южная (в районе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)</w:t>
            </w:r>
          </w:p>
          <w:p w:rsidR="0005193A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ат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атово, </w:t>
            </w:r>
          </w:p>
          <w:p w:rsidR="00DA0A9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Ипатово, </w:t>
            </w:r>
          </w:p>
          <w:p w:rsidR="00AC38A3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.03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16.04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27.08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24.09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29.10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19.11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24.12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Pr="00EA11AF" w:rsidRDefault="0005193A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атовского рай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а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F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ских обще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вердлова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Ипатово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вердлова, </w:t>
            </w:r>
            <w:r w:rsidR="00051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38" w:rsidRDefault="00A11938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01.01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D73CE8" w:rsidRPr="00EA11AF" w:rsidRDefault="00955A1A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31.12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C01A70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9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73CE8" w:rsidRPr="00DA0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BB7717" w:rsidRPr="00DA0A9F" w:rsidRDefault="00BB7717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A0A9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DA0A9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803F4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ая Джалга, пересечение </w:t>
            </w:r>
          </w:p>
          <w:p w:rsidR="00803F49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оперативная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EA11AF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за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01.01.2022 г. </w:t>
            </w:r>
          </w:p>
          <w:p w:rsidR="00D73CE8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1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73CE8" w:rsidP="00DA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с. Октябрьск</w:t>
            </w:r>
            <w:r w:rsidR="00DA0A9F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есечение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 и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ушкин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803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Ипатово, </w:t>
            </w:r>
          </w:p>
          <w:p w:rsidR="00803F49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евсала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Торговая, 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10 (прилегающая территория к магазину «Бриз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E34F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Кировского городского округа</w:t>
            </w:r>
          </w:p>
          <w:p w:rsidR="00794612" w:rsidRPr="00EA11AF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рова (р-н 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ирова</w:t>
            </w:r>
            <w:r w:rsidRPr="0047214E">
              <w:rPr>
                <w:rFonts w:ascii="Times New Roman" w:eastAsia="Times New Roman" w:hAnsi="Times New Roman" w:cs="Times New Roman"/>
                <w:sz w:val="28"/>
                <w:szCs w:val="28"/>
              </w:rPr>
              <w:t>, «М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34FF" w:rsidRPr="00EA11AF" w:rsidRDefault="00AE34FF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Орловка, </w:t>
            </w:r>
          </w:p>
          <w:p w:rsidR="00606926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8б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ммаяк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мсомолец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ятигор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17 марта, д.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ьинская,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беды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ятигорск, ул. 17 Марта, д. 22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ьин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павловское станичное казачье общество Павловского районного казачьего общества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опавловская, </w:t>
            </w:r>
          </w:p>
          <w:p w:rsidR="00D73CE8" w:rsidRPr="00EA11AF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маров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опавловская,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 среда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ичное казачье общество 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ой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Фрунзе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927A6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сельского хозяйства и охраны окружающе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Кочубеевского муниципальн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чубеевскоe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о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волюции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центральная 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578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е 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убеевское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убеевское, площадк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а пересечении </w:t>
            </w:r>
          </w:p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орговая/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и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е 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убеевское</w:t>
            </w:r>
          </w:p>
          <w:p w:rsidR="0047214E" w:rsidRPr="00EA11AF" w:rsidRDefault="0047214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чубеевское, площадка на пересечении </w:t>
            </w:r>
          </w:p>
          <w:p w:rsidR="00E63E08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на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е унитарное предприятие «Дружба» муниципального образования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убеевское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чубеевское,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сточная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йоне ГБУЗ СК «Кочубеевская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больни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рансснаб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чубее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танцион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чубее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чтовая, д. 28б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тненское  хуторское казачье общество Ставропольского окружного казачьего общества Тверского войскового казачьего обществ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Завет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Заветное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ркисян Армине Генриковн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ван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Юбилей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вано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Юбилейная, д. 20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кохозяйственный производственный кооператив колхоз-племза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Казь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ьминское, </w:t>
            </w:r>
          </w:p>
          <w:p w:rsidR="0060692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ьминское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б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ственно-коммерческая фирма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 ТРЕЙД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C3C12" w:rsidRPr="00EA11AF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Надежда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лодежная, </w:t>
            </w:r>
          </w:p>
          <w:p w:rsidR="00D73CE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рсуковская пере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чен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евченк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D73CE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Ленина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-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CC3C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ев Султан Муссаевич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алахоновское, </w:t>
            </w:r>
          </w:p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D73CE8" w:rsidRPr="00EA11AF" w:rsidRDefault="00CC3C12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алахон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ая, 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доканал» </w:t>
            </w:r>
          </w:p>
          <w:p w:rsidR="00D73CE8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евского</w:t>
            </w:r>
          </w:p>
          <w:p w:rsidR="001C19BE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митриевское, </w:t>
            </w:r>
          </w:p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евское, </w:t>
            </w:r>
          </w:p>
          <w:p w:rsidR="00606926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ктябрьская, с № 3 по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по </w:t>
            </w:r>
          </w:p>
          <w:p w:rsidR="00D73CE8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ь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иволь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вольное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0CFC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ск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 № 5,ул. Мостов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Default="001C19BE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б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бал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Ладовская Балка,  ул. Кооперативная,</w:t>
            </w:r>
          </w:p>
          <w:p w:rsidR="00D73CE8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Ладовская  Балка,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№ 2 по № 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Орлова 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ин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еевна</w:t>
            </w:r>
          </w:p>
          <w:p w:rsidR="00AC0A8D" w:rsidRPr="00EA11AF" w:rsidRDefault="00AC0A8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A8D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огвардей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град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ртизан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 Октябрь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Родыки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одык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 Память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с № 6 по № 3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ммунар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ммунар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  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по № 39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ник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жен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двеженский,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двеженский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ира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 № 2 по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ник 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Покр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окров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с № 78 по № 10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рм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турм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а, 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турм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ртизанская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по № 1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верг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михайл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Красногвардейского муниципального округа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михайловское, ул.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,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михайловское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л. Ленина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№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9 по № 85 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кая, </w:t>
            </w:r>
          </w:p>
          <w:p w:rsidR="00D73CE8" w:rsidRPr="00EA11AF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6A138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: вторник, четверг</w:t>
            </w:r>
          </w:p>
          <w:p w:rsidR="00B35EF5" w:rsidRPr="00EA11AF" w:rsidRDefault="00B35EF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385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</w:t>
            </w:r>
          </w:p>
          <w:p w:rsidR="00D73CE8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  <w:p w:rsidR="00B35EF5" w:rsidRPr="00EA11AF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Курского муниципального округа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C76A37">
              <w:rPr>
                <w:rFonts w:ascii="Times New Roman" w:eastAsia="Times New Roman" w:hAnsi="Times New Roman" w:cs="Times New Roman"/>
                <w:sz w:val="28"/>
                <w:szCs w:val="28"/>
              </w:rPr>
              <w:t>-ца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ая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Школьный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ирный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ра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>д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725B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недельно: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ское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EA11AF" w:rsidRDefault="006C29FD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Пролетарски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Рощино, 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 прилегающая терри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деревская,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Pr="00EA11AF" w:rsidRDefault="005776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77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Эдиссия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здокская, пересечение с </w:t>
            </w:r>
          </w:p>
          <w:p w:rsidR="00D73CE8" w:rsidRDefault="00D73CE8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н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отив магазина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а с 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аниэль»</w:t>
            </w:r>
          </w:p>
          <w:p w:rsidR="00453594" w:rsidRPr="00EA11AF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5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едельно: пятница </w:t>
            </w: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F66" w:rsidRPr="00EA11AF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Бургун-Маджар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Левокумского муниципального округ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7C09" w:rsidRPr="002D5F04" w:rsidRDefault="00057C09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Кумская Долина, 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й,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1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гун-Маджар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Бургун-Маджары, 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, </w:t>
            </w:r>
          </w:p>
          <w:p w:rsidR="002D5F04" w:rsidRPr="002D5F04" w:rsidRDefault="002D5F04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Владимировк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ыхов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ка, 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х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16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о-Александ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</w:t>
            </w:r>
          </w:p>
          <w:p w:rsidR="00D73CE8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нитарное предприятие Левокумского муниципального округа Ставропольского края «Рынок»</w:t>
            </w:r>
          </w:p>
          <w:p w:rsidR="004623AA" w:rsidRPr="002D5F04" w:rsidRDefault="004623A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4116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A4116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160C0" w:rsidRP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м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Левокумского муниципального округа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мский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кумское,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мский, </w:t>
            </w:r>
          </w:p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рритория стадиона) </w:t>
            </w:r>
          </w:p>
          <w:p w:rsidR="000160C0" w:rsidRPr="002D5F04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ае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личаевское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л. 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Величаев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лощадь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сад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BB7717" w:rsidRPr="002D5F04" w:rsidRDefault="00BB7717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 Турксад, 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сад,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5C2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</w:rPr>
              <w:t>Чехов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623AA" w:rsidRPr="002D5F04" w:rsidRDefault="004623AA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,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кум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домами № 2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/4 и </w:t>
            </w:r>
          </w:p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5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гар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ин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Заря,</w:t>
            </w:r>
            <w:r w:rsidR="000160C0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 Красная, 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Зар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76A3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</w:t>
            </w:r>
            <w:r w:rsidR="00D73CE8" w:rsidRPr="000D5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хозяйства и охраны окружающей среды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вокумского муниципального округа</w:t>
            </w:r>
          </w:p>
          <w:p w:rsidR="00794612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окумское,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Карла Маркса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794612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окумское, </w:t>
            </w:r>
          </w:p>
          <w:p w:rsidR="00D73CE8" w:rsidRPr="002D5F04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а д.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A3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дневно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(с последующим уточнением дня проведения)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к территории ограничен пересечением 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822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ой/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ая до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5753" w:rsidRPr="002D5F04" w:rsidRDefault="00215753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воскресенье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F06A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9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е Воды,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,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ка,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ок территории ограничен пересечением </w:t>
            </w:r>
          </w:p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ая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пер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</w:t>
            </w:r>
          </w:p>
          <w:p w:rsidR="008A044D" w:rsidRPr="002D5F04" w:rsidRDefault="008A044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Нефтекумского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территория, прилегающая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</w:t>
            </w:r>
          </w:p>
          <w:p w:rsidR="00822111" w:rsidRPr="00EA11AF" w:rsidRDefault="00822111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 г.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.07.2022 г. 29.10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6D36BC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ление сельского хозяйства и охраны окружающей среды администрации 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Заводска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ефтекумск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ерритория, прилегающая к площад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Андрей-Курган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, б/н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ра-Тюбе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б/н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2DD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Ачикулак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B6E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Зункарь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олодежн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Затеречный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Тукуй-Мектеб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Эдиге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овку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-Артезиан, ул. Советская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екумского городского округа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М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уд-Мектеб, улица Нов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говая Фирма «СтавТоргСеть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зержинского, рынок №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фтекумск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зержинского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ритория ярмарки «Центральн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жентемиров Зинур Магметалиевич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ясула, 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ясула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139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139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571BB3" w:rsidRDefault="00571BB3" w:rsidP="0057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  <w:p w:rsidR="000160C0" w:rsidRPr="00EA11AF" w:rsidRDefault="000160C0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Красночерв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Пушкина на прилегающей территории с северной стороны ограничение улицей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</w:p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западной стороны ограничение улицей Пуш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 улице Советской на прилегающей территории к земельному участку по ул. Совет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0160C0" w:rsidRP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Почтовой в границах: с восточной стороны ограничение улицей Шоссейная, с западной стороны ограничение у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Краснозо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рилегающей территории к земельному участку с южной стороны по улице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11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AE5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Расшева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лице Ленина в границах Центральной площ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 Фельдмарш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Ленина на прилегающе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раниченной с южной стороны к земельному участку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, д. 164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ице Ленина в границах: с восточной стороны ограничение переулком Комсомо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 западной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ы ограничение улицей Гагарин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ца </w:t>
            </w:r>
            <w:r w:rsidR="007D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оп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ересечении улиц Луначарского и Гагарина в границах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северной стороны ограничение улицей Луначарского, </w:t>
            </w:r>
            <w:r w:rsidRPr="006C58C1">
              <w:rPr>
                <w:rFonts w:ascii="Times New Roman" w:eastAsia="Times New Roman" w:hAnsi="Times New Roman" w:cs="Times New Roman"/>
                <w:sz w:val="28"/>
                <w:szCs w:val="28"/>
              </w:rPr>
              <w:t>с западной стороны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0C0" w:rsidRPr="00EA11AF" w:rsidRDefault="000160C0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Темижбе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D73CE8" w:rsidRP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андровск, ул. Железнодорожная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7669" w:rsidRPr="00EA11AF" w:rsidRDefault="00CE7669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л. Комсомольская на прилегающей территории к земельному участку по ул. Комсомольская №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E7669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D73CE8" w:rsidRPr="00CE766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елицкий</w:t>
            </w:r>
            <w:r w:rsidR="0087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венко Елена Николаевна</w:t>
            </w:r>
          </w:p>
          <w:p w:rsidR="00A27679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овоселицкое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Зеленая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селицкое, </w:t>
            </w:r>
          </w:p>
          <w:p w:rsidR="00D73CE8" w:rsidRPr="00EA11AF" w:rsidRDefault="00D73CE8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вказский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л. 50 лет Октябр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л.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 Октябр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0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1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3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0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4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8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2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4.12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2478A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</w:t>
            </w:r>
          </w:p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лагодатном управления по делам территорий администрации Петровского городского округа </w:t>
            </w:r>
          </w:p>
          <w:p w:rsidR="00D2478A" w:rsidRPr="00EA11AF" w:rsidRDefault="00D2478A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Советская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№ 5 по № 1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 Высоцком управления по делам территорий администрации  Петровского городско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округа </w:t>
            </w:r>
          </w:p>
          <w:p w:rsidR="00BB7717" w:rsidRPr="00EA11AF" w:rsidRDefault="00BB7717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Высо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Центральн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ысоцк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Советска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Высоцком 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Орех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Орехов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Ленина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1CB5"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 Гофицком управления по делам территорий администрации  Петровского городск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/н (площадь), примерно в 20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о направлению на запад от здания территориального 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ела, расположенного по адресу: ул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, </w:t>
            </w:r>
          </w:p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 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4D5" w:rsidRDefault="00FC24D5" w:rsidP="00FC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среда,</w:t>
            </w:r>
          </w:p>
          <w:p w:rsidR="00FC24D5" w:rsidRPr="00EA11AF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CE1CB5" w:rsidP="00B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 Гофицком управления по делам территорий администрации  Петровского городск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Гофицкое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азарн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/н, примерно в 300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направлению на северо-запад от здания территориального отдел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ложенного по адресу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Ленина, </w:t>
            </w:r>
          </w:p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с 1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среда,</w:t>
            </w:r>
          </w:p>
          <w:p w:rsidR="00D73CE8" w:rsidRPr="00EA11AF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Донская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ая Бал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ая Балк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№ 98 по № 106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7C0F16" w:rsidRPr="00EA11AF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 в 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антиновско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нстантиновское, ул. Ледовского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нстантиновское пл. Свобод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среда,</w:t>
            </w:r>
          </w:p>
          <w:p w:rsidR="00D73CE8" w:rsidRPr="00EA11AF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Николина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8CE" w:rsidRDefault="003E38CE" w:rsidP="003E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3E38C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отде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 п. Прикалаусском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Прикалаус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Почтов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Прикалаусский, ул. Красн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Просян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росян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Комсомольск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Просян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мсомоль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п. Рогатая Балка 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п. Рогатая Балка управления по делам территорий администрации  Петровского городского округа </w:t>
            </w:r>
          </w:p>
          <w:p w:rsidR="00057C09" w:rsidRPr="00EA11AF" w:rsidRDefault="00057C09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ухая Буйвол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й отдел в с. Шангала 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густанс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0921F9" w:rsidRPr="00CE1CB5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шев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ешев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ешевская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CE1CB5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Черкашин Иван Андре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Яблонька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инсады, Лермонтовское шоссе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17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Пилавов Владимир Савв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ая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оперативн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59" w:rsidRPr="000921F9" w:rsidRDefault="00187459" w:rsidP="0018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187459" w:rsidRDefault="0018745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4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дивидуальный предприниматель </w:t>
            </w:r>
            <w:r w:rsidR="0069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шева Марианна Юрьевна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BAF" w:rsidRPr="00694B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Ч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карачаевский район, с. Учкекен,</w:t>
            </w:r>
          </w:p>
          <w:p w:rsidR="00D73CE8" w:rsidRPr="00EA11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останова, 107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ка, 351 км федеральной дороги «Кавказ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921F9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Афанасов Николай Никола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0757F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F5E54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0F5E54" w:rsidRPr="00CE1CB5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Демирчев Федор Павло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8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F5E54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мунальное хозяйство села Отказного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ская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онная 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ом с жилым домом № 2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D73CE8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йрус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лет Октября, </w:t>
            </w:r>
          </w:p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 Октября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</w:t>
            </w:r>
          </w:p>
          <w:p w:rsidR="005A302A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анесян Арсен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льдович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D73CE8" w:rsidRPr="00EA11AF" w:rsidRDefault="00D73CE8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кумск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а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</w:t>
            </w:r>
          </w:p>
          <w:p w:rsidR="00D73CE8" w:rsidRPr="00096463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гинский  территориальный отдел администрации Степновского муниципального округа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гино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ссейная,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Ольгино, </w:t>
            </w:r>
          </w:p>
          <w:p w:rsidR="00D73CE8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менское сельское потребительское общество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Тагир Темерханович Юсупов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проезд к улице Джалил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ий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717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территориальный отдел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еп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епное, напротив ул. Пионерск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еник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Вареник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Варениковское, двор «Варениковского сельского потребительского общест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C273F" w:rsidRPr="00D11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гаклин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</w:t>
            </w:r>
          </w:p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ервомайская, </w:t>
            </w:r>
          </w:p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Иргакл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лхоз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хнестеп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Верхнестепной, ул. Советск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. Верхнестепной, ул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, дома </w:t>
            </w:r>
          </w:p>
          <w:p w:rsidR="00D73CE8" w:rsidRPr="00EA11A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D1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Pr="00EA11AF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гда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огдан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огдановка, </w:t>
            </w:r>
          </w:p>
          <w:p w:rsidR="0074027C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ира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4027C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 </w:t>
            </w:r>
          </w:p>
          <w:p w:rsidR="00D73CE8" w:rsidRPr="00EA11AF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</w:t>
            </w:r>
          </w:p>
          <w:p w:rsidR="00D73CE8" w:rsidRDefault="00D73CE8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721C70" w:rsidRPr="00EA11AF" w:rsidRDefault="00721C70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A90E8B" w:rsidRPr="00EA11AF" w:rsidRDefault="00A90E8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а</w:t>
            </w:r>
          </w:p>
          <w:p w:rsidR="00721C70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им. Кирова, </w:t>
            </w:r>
          </w:p>
          <w:p w:rsidR="00D73CE8" w:rsidRPr="00EA11AF" w:rsidRDefault="00D73CE8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Труновское, </w:t>
            </w:r>
          </w:p>
          <w:p w:rsidR="00D73CE8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Трунова </w:t>
            </w:r>
          </w:p>
          <w:p w:rsidR="001D54A2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491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омыцева Ольга Николаевна</w:t>
            </w:r>
          </w:p>
          <w:p w:rsidR="00491776" w:rsidRPr="00EA11AF" w:rsidRDefault="0049177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зоп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расноармейск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зопасное, </w:t>
            </w:r>
          </w:p>
          <w:p w:rsidR="00D73CE8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коло дома № 57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линское территориаль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учер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Централь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учерла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вободы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иково-Копа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Куликовы Копани, ул. Школьная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иковы Копани, 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го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орговая площадк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ов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ладимир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на, д. 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ладимировка, ул. Ленина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 (перед зданием территориального управления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3C2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ый предприниматель Атанасов Роман Завенович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усенко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Летняя Ставка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булат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ы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ы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0C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C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щи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л. Крас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Красная (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я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по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гулак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г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азгула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лощадь напротив здания МКУК «Казгулакский центр культуры и досуга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ндже-Кулак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C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Кендже-К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,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дже-Кулак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(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ягур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е Ягур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е Ягуры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8 (внутренний двор Малоягурск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го управлени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оманыч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х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Туркмен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няя Ста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няя Ставка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(площадь возле универмаг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рка</w:t>
            </w:r>
            <w:r w:rsidR="00023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ная к празднованию Дня работ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 сельского хозяйства и перерабатывающей промышленности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 (район площади Ленина)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ихай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ск,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очная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(район СНИИСХ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с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район дома № 16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ск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пересечения </w:t>
            </w:r>
          </w:p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Транспортная с трассой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порт-Казинка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пересечения с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иконова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010786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22 г. </w:t>
            </w:r>
          </w:p>
          <w:p w:rsidR="00D73CE8" w:rsidRPr="00EA11AF" w:rsidRDefault="00CB1FA4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Шпаковского муниципального округа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ежд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азинка, центральный пар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Дубовка,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оссейна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в (торговая площадка)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млянский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 (площадь возле Д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 культур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арк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зачь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арка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Маркса (район 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гилеевское, </w:t>
            </w:r>
          </w:p>
          <w:p w:rsidR="00D73CE8" w:rsidRPr="00EA11AF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ирогова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17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нолесская, ул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альная,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9, площадь перед зданием МКУК ТК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марьевская, ул. Советская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до № 7 (между улицами Свердлова и Южной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город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сентуки,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б;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б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60 лет Октябр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/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делеева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,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6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рибоед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/ Свободы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3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лахон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7а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1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ушк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ольск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 КМВ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Олега Головченко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-4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люб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0 лет Октября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372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мол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-143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жоникидзе,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-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Новопятигорск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8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редгор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Долина Роз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, 3, 5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6 (в районе магазина «Гастрономчикъ»)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Ф.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6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50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6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7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29;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ушкина / П.Шеин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6; ул. Ермолов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06-106 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М.Горького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8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32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10;</w:t>
            </w:r>
          </w:p>
          <w:p w:rsidR="00372046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4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,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олина Роз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8; ул. Озерная 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дворе дома №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;</w:t>
            </w:r>
          </w:p>
          <w:p w:rsidR="005C6C79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Белоугольн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ролев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4-16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а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ул. Пушкина/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вердлов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0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1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рджоникидзе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93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5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43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60 лет Октября;</w:t>
            </w:r>
          </w:p>
          <w:p w:rsidR="0022407B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ул. Октябрьская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34;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Ермолова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27-129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ктябрьская, </w:t>
            </w:r>
          </w:p>
          <w:p w:rsidR="0022407B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37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исловодская, </w:t>
            </w:r>
          </w:p>
          <w:p w:rsidR="00D73CE8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22407B" w:rsidRPr="00EA11AF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D73CE8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3CE8" w:rsidRPr="00EA11AF" w:rsidRDefault="001C0742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(район Грязелечебницы)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742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арт-ноябрь</w:t>
            </w:r>
            <w:r w:rsidR="001C0742"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CE8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6C79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мовского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-ноябрь</w:t>
            </w:r>
          </w:p>
          <w:p w:rsidR="001C0742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-курорт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города-курорта 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линин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Железноводск, </w:t>
            </w:r>
          </w:p>
          <w:p w:rsidR="005C6C79" w:rsidRDefault="00D73CE8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Энгельс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35, </w:t>
            </w:r>
          </w:p>
          <w:p w:rsidR="00D73CE8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-н рынка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я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6C79" w:rsidRPr="00EA11AF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C6C79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77E4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</w:t>
            </w:r>
          </w:p>
          <w:p w:rsidR="00654DCB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  <w:p w:rsidR="000177E4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54DCB" w:rsidRPr="00EA11AF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города-курорта 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линина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Железноводск, </w:t>
            </w:r>
          </w:p>
          <w:p w:rsidR="000177E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. Иноземцево, </w:t>
            </w:r>
          </w:p>
          <w:p w:rsidR="00D73CE8" w:rsidRDefault="00D73CE8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Шоссейная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1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р-н Лицея Казачества </w:t>
            </w:r>
          </w:p>
          <w:p w:rsidR="000177E4" w:rsidRPr="00EA11AF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.2022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516E8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.12.2022</w:t>
            </w:r>
            <w:r w:rsidR="0051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35772" w:rsidRPr="00EA11AF" w:rsidTr="00372046">
        <w:trPr>
          <w:trHeight w:val="36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35772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735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рмо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Лермонтов, </w:t>
            </w:r>
          </w:p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Решет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Невинномысска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агарина, 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авло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.2022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Невинномыс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6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агарина,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526D6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енделеев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(площадь перед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м «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ец культуры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D68"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ков»</w:t>
            </w:r>
            <w:r w:rsid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7667" w:rsidRPr="002F3A57" w:rsidRDefault="00697667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9448A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9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хов Владимир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имирович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Архангельск, 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Уриц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8/1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алинин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:</w:t>
            </w:r>
          </w:p>
          <w:p w:rsidR="00526D6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</w:t>
            </w:r>
          </w:p>
          <w:p w:rsidR="00526D68" w:rsidRPr="009244EB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Невинномысска</w:t>
            </w:r>
          </w:p>
          <w:p w:rsidR="009448A8" w:rsidRPr="002F3A5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Гагарина, 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аяковс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022</w:t>
            </w:r>
            <w:r w:rsidR="001C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-курорт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9448A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города Пяти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, </w:t>
            </w:r>
          </w:p>
          <w:p w:rsidR="00D73CE8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. Ленина, 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ятигорск, </w:t>
            </w:r>
          </w:p>
          <w:p w:rsidR="00D73CE8" w:rsidRPr="008405E7" w:rsidRDefault="002F3A57" w:rsidP="00AF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Орджоникидзе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4.2022 г.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836E1C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 г.</w:t>
            </w:r>
          </w:p>
          <w:p w:rsidR="009448A8" w:rsidRPr="008405E7" w:rsidRDefault="009448A8" w:rsidP="00836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6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.2022 г.       06.08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2 г.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1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2022 г.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2 г.</w:t>
            </w:r>
          </w:p>
          <w:p w:rsidR="00057C09" w:rsidRPr="008405E7" w:rsidRDefault="00057C09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врополь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F1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372046" w:rsidRPr="00EA11AF" w:rsidRDefault="00372046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асилье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/1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22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5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2.02.2022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19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6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12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19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26.03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09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16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23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30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14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21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8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1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8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5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09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6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3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30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3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20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7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7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08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5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2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29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09FD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2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9.11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26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09FD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10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17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24.12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6A048F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уйбыше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03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28.05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09.07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03.09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Трун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11.06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20.08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16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оленева,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18.06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8/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23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азо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04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15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22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5035 г. Ставрополь, 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Тухачевского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/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5A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ригород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5/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02.07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1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с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7/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8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Южный Обход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5/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рджоникидзе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7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окзаль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6.08.2022 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29.10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артизанск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45 Параллель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Магистраль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3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09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.12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372046" w:rsidRPr="00EA11AF" w:rsidRDefault="0037204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7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дун Александр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нтинович</w:t>
            </w:r>
          </w:p>
          <w:p w:rsidR="00EE346E" w:rsidRPr="00EA11AF" w:rsidRDefault="00EE34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Космонавтов, д. 2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оваторцев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.03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ежной Дании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евич</w:t>
            </w:r>
          </w:p>
          <w:p w:rsidR="009209FD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. Средний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72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озов Дмитрий Сергеевич</w:t>
            </w:r>
          </w:p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7419F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Фроленко, 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4/17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43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1.2022 г. 15.01.2022 г.</w:t>
            </w:r>
          </w:p>
          <w:p w:rsidR="00D73CE8" w:rsidRPr="00EA11AF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озов Дмитрий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FC654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Фроленко, </w:t>
            </w:r>
            <w:r w:rsidR="00741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Сер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6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6E" w:rsidRDefault="00CC25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1.2022 г.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0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г. 23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A8759A" w:rsidRPr="00EA11AF" w:rsidRDefault="00A8759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зьминова Наталья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Ставрополь, </w:t>
            </w:r>
          </w:p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ирогова, д. 7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оваторцев, д. 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A11AF" w:rsidRPr="00FF54BA" w:rsidRDefault="00EA11AF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Ставропольского края по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ищевой и перерабатывающей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омышленности, торговле и лицензированию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.В.</w:t>
      </w:r>
      <w:r w:rsidRPr="00FF54BA">
        <w:rPr>
          <w:rFonts w:ascii="Times New Roman" w:hAnsi="Times New Roman" w:cs="Times New Roman"/>
          <w:sz w:val="28"/>
          <w:szCs w:val="28"/>
        </w:rPr>
        <w:t>Полюбин</w:t>
      </w:r>
    </w:p>
    <w:p w:rsidR="00FF54BA" w:rsidRPr="00FF54BA" w:rsidRDefault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F54BA" w:rsidRPr="00FF54BA" w:rsidSect="00FD11B3">
      <w:headerReference w:type="default" r:id="rId8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0B" w:rsidRDefault="00C82A0B" w:rsidP="00FD11B3">
      <w:pPr>
        <w:spacing w:after="0" w:line="240" w:lineRule="auto"/>
      </w:pPr>
      <w:r>
        <w:separator/>
      </w:r>
    </w:p>
  </w:endnote>
  <w:endnote w:type="continuationSeparator" w:id="0">
    <w:p w:rsidR="00C82A0B" w:rsidRDefault="00C82A0B" w:rsidP="00F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0B" w:rsidRDefault="00C82A0B" w:rsidP="00FD11B3">
      <w:pPr>
        <w:spacing w:after="0" w:line="240" w:lineRule="auto"/>
      </w:pPr>
      <w:r>
        <w:separator/>
      </w:r>
    </w:p>
  </w:footnote>
  <w:footnote w:type="continuationSeparator" w:id="0">
    <w:p w:rsidR="00C82A0B" w:rsidRDefault="00C82A0B" w:rsidP="00FD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5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461" w:rsidRPr="00FD11B3" w:rsidRDefault="00BF26A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1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461" w:rsidRPr="00FD11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22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461" w:rsidRDefault="00C024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AF"/>
    <w:rsid w:val="00005780"/>
    <w:rsid w:val="0000757F"/>
    <w:rsid w:val="00010786"/>
    <w:rsid w:val="000137F1"/>
    <w:rsid w:val="00014248"/>
    <w:rsid w:val="000160C0"/>
    <w:rsid w:val="000177E4"/>
    <w:rsid w:val="00022236"/>
    <w:rsid w:val="0002338F"/>
    <w:rsid w:val="000268E0"/>
    <w:rsid w:val="0003643F"/>
    <w:rsid w:val="0005193A"/>
    <w:rsid w:val="00057C09"/>
    <w:rsid w:val="000621A0"/>
    <w:rsid w:val="000766C8"/>
    <w:rsid w:val="0008161C"/>
    <w:rsid w:val="0008598C"/>
    <w:rsid w:val="00087B94"/>
    <w:rsid w:val="000921F9"/>
    <w:rsid w:val="00096463"/>
    <w:rsid w:val="000B313A"/>
    <w:rsid w:val="000C23C2"/>
    <w:rsid w:val="000C29AB"/>
    <w:rsid w:val="000D4D1C"/>
    <w:rsid w:val="000D5B6B"/>
    <w:rsid w:val="000F2A7F"/>
    <w:rsid w:val="000F4AA1"/>
    <w:rsid w:val="000F5E54"/>
    <w:rsid w:val="00124B7A"/>
    <w:rsid w:val="00135F9B"/>
    <w:rsid w:val="001655F9"/>
    <w:rsid w:val="00173B7B"/>
    <w:rsid w:val="00181A68"/>
    <w:rsid w:val="00187459"/>
    <w:rsid w:val="00191C43"/>
    <w:rsid w:val="001962F7"/>
    <w:rsid w:val="001A7437"/>
    <w:rsid w:val="001C0742"/>
    <w:rsid w:val="001C19BE"/>
    <w:rsid w:val="001C3049"/>
    <w:rsid w:val="001D54A2"/>
    <w:rsid w:val="00200CFC"/>
    <w:rsid w:val="00201B21"/>
    <w:rsid w:val="00215753"/>
    <w:rsid w:val="002177B2"/>
    <w:rsid w:val="0022407B"/>
    <w:rsid w:val="002240E9"/>
    <w:rsid w:val="00227835"/>
    <w:rsid w:val="00227A2C"/>
    <w:rsid w:val="00245C08"/>
    <w:rsid w:val="002A6AE7"/>
    <w:rsid w:val="002B0428"/>
    <w:rsid w:val="002D5F04"/>
    <w:rsid w:val="002F3A57"/>
    <w:rsid w:val="002F7053"/>
    <w:rsid w:val="003477A9"/>
    <w:rsid w:val="003502DB"/>
    <w:rsid w:val="0035307D"/>
    <w:rsid w:val="00372046"/>
    <w:rsid w:val="00376B2B"/>
    <w:rsid w:val="00377396"/>
    <w:rsid w:val="003A0628"/>
    <w:rsid w:val="003B7942"/>
    <w:rsid w:val="003C08E2"/>
    <w:rsid w:val="003D0848"/>
    <w:rsid w:val="003D42DD"/>
    <w:rsid w:val="003E38CE"/>
    <w:rsid w:val="003F22D6"/>
    <w:rsid w:val="004205FA"/>
    <w:rsid w:val="004229BA"/>
    <w:rsid w:val="00451E21"/>
    <w:rsid w:val="00453594"/>
    <w:rsid w:val="004623AA"/>
    <w:rsid w:val="0047214E"/>
    <w:rsid w:val="00486CBE"/>
    <w:rsid w:val="00491776"/>
    <w:rsid w:val="00492F76"/>
    <w:rsid w:val="00493347"/>
    <w:rsid w:val="004B5EC0"/>
    <w:rsid w:val="00502895"/>
    <w:rsid w:val="00516E84"/>
    <w:rsid w:val="00526D68"/>
    <w:rsid w:val="00552794"/>
    <w:rsid w:val="00555557"/>
    <w:rsid w:val="00565828"/>
    <w:rsid w:val="00571BB3"/>
    <w:rsid w:val="005776AE"/>
    <w:rsid w:val="005A2484"/>
    <w:rsid w:val="005A302A"/>
    <w:rsid w:val="005B2A53"/>
    <w:rsid w:val="005C24BE"/>
    <w:rsid w:val="005C6C79"/>
    <w:rsid w:val="005E3D40"/>
    <w:rsid w:val="00601981"/>
    <w:rsid w:val="00603F55"/>
    <w:rsid w:val="00606926"/>
    <w:rsid w:val="006371E5"/>
    <w:rsid w:val="00654DCB"/>
    <w:rsid w:val="00654E78"/>
    <w:rsid w:val="00657151"/>
    <w:rsid w:val="00694BAF"/>
    <w:rsid w:val="00697667"/>
    <w:rsid w:val="006A048F"/>
    <w:rsid w:val="006A1385"/>
    <w:rsid w:val="006A4116"/>
    <w:rsid w:val="006C09BD"/>
    <w:rsid w:val="006C29FD"/>
    <w:rsid w:val="006C58C1"/>
    <w:rsid w:val="006C790E"/>
    <w:rsid w:val="006D36BC"/>
    <w:rsid w:val="006D6C77"/>
    <w:rsid w:val="00717062"/>
    <w:rsid w:val="00721C70"/>
    <w:rsid w:val="00725BAE"/>
    <w:rsid w:val="00735772"/>
    <w:rsid w:val="0074027C"/>
    <w:rsid w:val="007419F2"/>
    <w:rsid w:val="00794612"/>
    <w:rsid w:val="007C0F16"/>
    <w:rsid w:val="007D0E52"/>
    <w:rsid w:val="007D4155"/>
    <w:rsid w:val="007D7644"/>
    <w:rsid w:val="007E2A92"/>
    <w:rsid w:val="007E6FAE"/>
    <w:rsid w:val="007F01D3"/>
    <w:rsid w:val="007F247F"/>
    <w:rsid w:val="007F4BD6"/>
    <w:rsid w:val="007F6692"/>
    <w:rsid w:val="00803F49"/>
    <w:rsid w:val="00806E99"/>
    <w:rsid w:val="00813E94"/>
    <w:rsid w:val="008178AC"/>
    <w:rsid w:val="00822111"/>
    <w:rsid w:val="00836E1C"/>
    <w:rsid w:val="008405E7"/>
    <w:rsid w:val="008747C9"/>
    <w:rsid w:val="00874D4A"/>
    <w:rsid w:val="00897C39"/>
    <w:rsid w:val="008A044D"/>
    <w:rsid w:val="008A434A"/>
    <w:rsid w:val="008A5B0B"/>
    <w:rsid w:val="008D35C3"/>
    <w:rsid w:val="008E4366"/>
    <w:rsid w:val="00913E71"/>
    <w:rsid w:val="009209FD"/>
    <w:rsid w:val="009244EB"/>
    <w:rsid w:val="00927A6B"/>
    <w:rsid w:val="009448A8"/>
    <w:rsid w:val="00955A1A"/>
    <w:rsid w:val="00966998"/>
    <w:rsid w:val="00970179"/>
    <w:rsid w:val="00980B04"/>
    <w:rsid w:val="009838E9"/>
    <w:rsid w:val="009A5147"/>
    <w:rsid w:val="009C50A3"/>
    <w:rsid w:val="009D4482"/>
    <w:rsid w:val="009E1B3F"/>
    <w:rsid w:val="00A11938"/>
    <w:rsid w:val="00A142F2"/>
    <w:rsid w:val="00A27679"/>
    <w:rsid w:val="00A32D9B"/>
    <w:rsid w:val="00A46825"/>
    <w:rsid w:val="00A619AE"/>
    <w:rsid w:val="00A862AB"/>
    <w:rsid w:val="00A8759A"/>
    <w:rsid w:val="00A90E8B"/>
    <w:rsid w:val="00AA05F0"/>
    <w:rsid w:val="00AB2729"/>
    <w:rsid w:val="00AC0A8D"/>
    <w:rsid w:val="00AC38A3"/>
    <w:rsid w:val="00AC5B6E"/>
    <w:rsid w:val="00AD49D6"/>
    <w:rsid w:val="00AD530E"/>
    <w:rsid w:val="00AD7ECE"/>
    <w:rsid w:val="00AE34FF"/>
    <w:rsid w:val="00AF06A3"/>
    <w:rsid w:val="00AF4F66"/>
    <w:rsid w:val="00AF593A"/>
    <w:rsid w:val="00B35EF5"/>
    <w:rsid w:val="00B50F8D"/>
    <w:rsid w:val="00B64AE5"/>
    <w:rsid w:val="00B74610"/>
    <w:rsid w:val="00B95BA2"/>
    <w:rsid w:val="00B9687E"/>
    <w:rsid w:val="00BA6AB1"/>
    <w:rsid w:val="00BB625D"/>
    <w:rsid w:val="00BB7717"/>
    <w:rsid w:val="00BB7EA7"/>
    <w:rsid w:val="00BC273F"/>
    <w:rsid w:val="00BE45A0"/>
    <w:rsid w:val="00BF26A3"/>
    <w:rsid w:val="00C01A70"/>
    <w:rsid w:val="00C02461"/>
    <w:rsid w:val="00C06428"/>
    <w:rsid w:val="00C145D8"/>
    <w:rsid w:val="00C17F98"/>
    <w:rsid w:val="00C24CE1"/>
    <w:rsid w:val="00C366CA"/>
    <w:rsid w:val="00C514BF"/>
    <w:rsid w:val="00C53826"/>
    <w:rsid w:val="00C54A67"/>
    <w:rsid w:val="00C701E1"/>
    <w:rsid w:val="00C76A37"/>
    <w:rsid w:val="00C8008E"/>
    <w:rsid w:val="00C825F7"/>
    <w:rsid w:val="00C82A0B"/>
    <w:rsid w:val="00C942E2"/>
    <w:rsid w:val="00C96DD8"/>
    <w:rsid w:val="00CA02AE"/>
    <w:rsid w:val="00CB1FA4"/>
    <w:rsid w:val="00CC256E"/>
    <w:rsid w:val="00CC3C12"/>
    <w:rsid w:val="00CE1CB5"/>
    <w:rsid w:val="00CE6AB5"/>
    <w:rsid w:val="00CE7669"/>
    <w:rsid w:val="00CF26C6"/>
    <w:rsid w:val="00D06648"/>
    <w:rsid w:val="00D112CC"/>
    <w:rsid w:val="00D2478A"/>
    <w:rsid w:val="00D73CE8"/>
    <w:rsid w:val="00DA0A9F"/>
    <w:rsid w:val="00DC3401"/>
    <w:rsid w:val="00DD7EB4"/>
    <w:rsid w:val="00E057A9"/>
    <w:rsid w:val="00E3219E"/>
    <w:rsid w:val="00E362A6"/>
    <w:rsid w:val="00E63E08"/>
    <w:rsid w:val="00E77615"/>
    <w:rsid w:val="00E84604"/>
    <w:rsid w:val="00E95943"/>
    <w:rsid w:val="00EA11AF"/>
    <w:rsid w:val="00EB6148"/>
    <w:rsid w:val="00EC242B"/>
    <w:rsid w:val="00ED1607"/>
    <w:rsid w:val="00EE346E"/>
    <w:rsid w:val="00EF27D8"/>
    <w:rsid w:val="00F1143D"/>
    <w:rsid w:val="00F23598"/>
    <w:rsid w:val="00F31493"/>
    <w:rsid w:val="00F60046"/>
    <w:rsid w:val="00F604C5"/>
    <w:rsid w:val="00F64C9D"/>
    <w:rsid w:val="00F925AE"/>
    <w:rsid w:val="00FC24D5"/>
    <w:rsid w:val="00FC6546"/>
    <w:rsid w:val="00FD11B3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CF-2E83-44B8-91F1-9C8E57C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21-12-24T12:40:00Z</cp:lastPrinted>
  <dcterms:created xsi:type="dcterms:W3CDTF">2022-01-14T11:38:00Z</dcterms:created>
  <dcterms:modified xsi:type="dcterms:W3CDTF">2022-01-14T11:38:00Z</dcterms:modified>
</cp:coreProperties>
</file>